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5" w:rsidRPr="00567090" w:rsidRDefault="00D35245" w:rsidP="00D35245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 w:rsidR="006E554C">
        <w:rPr>
          <w:rFonts w:hint="eastAsia"/>
        </w:rPr>
        <w:t>８</w:t>
      </w:r>
      <w:r w:rsidRPr="00567090">
        <w:rPr>
          <w:rFonts w:hint="eastAsia"/>
        </w:rPr>
        <w:t>号</w:t>
      </w:r>
      <w:r w:rsidR="00F53AD7">
        <w:rPr>
          <w:rFonts w:hint="eastAsia"/>
        </w:rPr>
        <w:t>（第４３・４４条関係）</w:t>
      </w:r>
    </w:p>
    <w:p w:rsidR="00D35245" w:rsidRPr="00567090" w:rsidRDefault="00D35245" w:rsidP="00D35245">
      <w:pPr>
        <w:spacing w:line="240" w:lineRule="auto"/>
        <w:ind w:left="0" w:right="-1" w:firstLine="0"/>
      </w:pPr>
      <w:bookmarkStart w:id="0" w:name="_GoBack"/>
      <w:bookmarkEnd w:id="0"/>
    </w:p>
    <w:p w:rsidR="00DB64D0" w:rsidRPr="00567090" w:rsidRDefault="006E554C" w:rsidP="00DB64D0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所 有 権 移 転 申 請 書</w:t>
      </w:r>
    </w:p>
    <w:p w:rsidR="00DB64D0" w:rsidRPr="00DB64D0" w:rsidRDefault="00DB64D0" w:rsidP="00D35245">
      <w:pPr>
        <w:spacing w:line="240" w:lineRule="auto"/>
        <w:ind w:left="0" w:right="-1" w:firstLine="0"/>
        <w:jc w:val="right"/>
      </w:pPr>
    </w:p>
    <w:p w:rsidR="00D35245" w:rsidRDefault="000C4DCD" w:rsidP="00D35245">
      <w:pPr>
        <w:spacing w:line="240" w:lineRule="auto"/>
        <w:ind w:left="0" w:right="-1" w:firstLine="0"/>
        <w:jc w:val="right"/>
      </w:pPr>
      <w:r>
        <w:rPr>
          <w:rFonts w:hint="eastAsia"/>
        </w:rPr>
        <w:t xml:space="preserve">　</w:t>
      </w:r>
      <w:r w:rsidR="00D35245" w:rsidRPr="00567090">
        <w:rPr>
          <w:rFonts w:hint="eastAsia"/>
        </w:rPr>
        <w:t xml:space="preserve">　年</w:t>
      </w:r>
      <w:r w:rsidR="00D35245">
        <w:rPr>
          <w:rFonts w:hint="eastAsia"/>
        </w:rPr>
        <w:t xml:space="preserve">　　</w:t>
      </w:r>
      <w:r w:rsidR="00D35245" w:rsidRPr="00567090">
        <w:rPr>
          <w:rFonts w:hint="eastAsia"/>
        </w:rPr>
        <w:t>月</w:t>
      </w:r>
      <w:r w:rsidR="00D35245">
        <w:rPr>
          <w:rFonts w:hint="eastAsia"/>
        </w:rPr>
        <w:t xml:space="preserve">　　</w:t>
      </w:r>
      <w:r w:rsidR="00D35245" w:rsidRPr="00567090">
        <w:rPr>
          <w:rFonts w:hint="eastAsia"/>
        </w:rPr>
        <w:t>日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3D3B35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長</w:t>
      </w:r>
      <w:r w:rsidR="00D35245">
        <w:rPr>
          <w:rFonts w:hint="eastAsia"/>
        </w:rPr>
        <w:t xml:space="preserve">　様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4189"/>
        <w:jc w:val="left"/>
      </w:pPr>
      <w:r>
        <w:rPr>
          <w:rFonts w:hint="eastAsia"/>
        </w:rPr>
        <w:t>申請者　　住　所</w:t>
      </w:r>
    </w:p>
    <w:p w:rsidR="00D35245" w:rsidRDefault="00D35245" w:rsidP="00D35245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　　　　　氏　名</w:t>
      </w:r>
      <w:r w:rsidR="006436D9">
        <w:rPr>
          <w:rFonts w:hint="eastAsia"/>
        </w:rPr>
        <w:t xml:space="preserve">　　　　　　　　　　　　　</w:t>
      </w:r>
    </w:p>
    <w:p w:rsidR="00D35245" w:rsidRDefault="00D35245" w:rsidP="00D35245">
      <w:pPr>
        <w:spacing w:line="240" w:lineRule="auto"/>
        <w:ind w:left="0" w:right="-1" w:firstLine="5289"/>
        <w:jc w:val="left"/>
      </w:pPr>
      <w:r>
        <w:rPr>
          <w:rFonts w:hint="eastAsia"/>
        </w:rPr>
        <w:t>（℡　　　　－　　　　－　　　　）</w:t>
      </w:r>
    </w:p>
    <w:p w:rsidR="00205A33" w:rsidRDefault="00205A33" w:rsidP="00D35245">
      <w:pPr>
        <w:spacing w:line="240" w:lineRule="auto"/>
        <w:ind w:left="0" w:right="-1" w:firstLine="5289"/>
        <w:jc w:val="left"/>
      </w:pP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3D3B35" w:rsidP="00494038">
      <w:pPr>
        <w:spacing w:line="240" w:lineRule="auto"/>
        <w:ind w:left="0" w:right="-1" w:firstLine="440"/>
        <w:jc w:val="left"/>
      </w:pPr>
      <w:r>
        <w:rPr>
          <w:rFonts w:hint="eastAsia"/>
        </w:rPr>
        <w:t>都市計画法第４０</w:t>
      </w:r>
      <w:r w:rsidR="001963C9">
        <w:rPr>
          <w:rFonts w:hint="eastAsia"/>
        </w:rPr>
        <w:t>条及び河南町開発指導要綱第４４</w:t>
      </w:r>
      <w:r w:rsidR="006E554C">
        <w:rPr>
          <w:rFonts w:hint="eastAsia"/>
        </w:rPr>
        <w:t>条の規定に基づき、下記開発行為に伴う公共・公益施設の所有権移転を願います。</w:t>
      </w:r>
    </w:p>
    <w:p w:rsidR="00494038" w:rsidRDefault="00494038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pStyle w:val="a3"/>
        <w:ind w:left="0" w:right="-2"/>
      </w:pPr>
      <w:r>
        <w:rPr>
          <w:rFonts w:hint="eastAsia"/>
        </w:rPr>
        <w:t>記</w:t>
      </w:r>
    </w:p>
    <w:p w:rsidR="00494038" w:rsidRDefault="00494038" w:rsidP="00494038">
      <w:pPr>
        <w:ind w:left="0" w:firstLine="0"/>
      </w:pPr>
    </w:p>
    <w:p w:rsidR="00494038" w:rsidRDefault="000C4DCD" w:rsidP="006E554C">
      <w:pPr>
        <w:ind w:left="0" w:firstLineChars="300" w:firstLine="660"/>
      </w:pPr>
      <w:r>
        <w:rPr>
          <w:rFonts w:hint="eastAsia"/>
        </w:rPr>
        <w:t xml:space="preserve">１　</w:t>
      </w:r>
      <w:r w:rsidR="006E554C">
        <w:rPr>
          <w:rFonts w:hint="eastAsia"/>
        </w:rPr>
        <w:t>開発区域の名称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>２　開発許可を受けた者の住所・氏名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　　住　所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　　氏　名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>３　開発許可年月日・番号</w:t>
      </w:r>
    </w:p>
    <w:p w:rsidR="006E554C" w:rsidRDefault="003D3B35" w:rsidP="006E554C">
      <w:pPr>
        <w:ind w:left="0" w:firstLineChars="300" w:firstLine="660"/>
      </w:pPr>
      <w:r>
        <w:rPr>
          <w:rFonts w:hint="eastAsia"/>
        </w:rPr>
        <w:t xml:space="preserve">　　　　　</w:t>
      </w:r>
      <w:r w:rsidR="006E554C">
        <w:rPr>
          <w:rFonts w:hint="eastAsia"/>
        </w:rPr>
        <w:t xml:space="preserve">　　年　　月　　日　　　　　第　　　　　　　号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>４　登記の目的　　　所有権移転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>５　登記の原因　　　帰属又は寄附</w:t>
      </w:r>
    </w:p>
    <w:p w:rsidR="00494038" w:rsidRDefault="006E554C" w:rsidP="006E554C">
      <w:pPr>
        <w:ind w:left="0" w:firstLineChars="300" w:firstLine="660"/>
      </w:pPr>
      <w:r>
        <w:rPr>
          <w:rFonts w:hint="eastAsia"/>
        </w:rPr>
        <w:t>６　地目</w:t>
      </w:r>
    </w:p>
    <w:p w:rsidR="006E554C" w:rsidRDefault="006E554C" w:rsidP="006E554C">
      <w:pPr>
        <w:ind w:left="0" w:firstLineChars="300" w:firstLine="660"/>
      </w:pPr>
    </w:p>
    <w:p w:rsidR="006E554C" w:rsidRDefault="006E554C" w:rsidP="006E554C">
      <w:pPr>
        <w:ind w:left="0" w:firstLineChars="300" w:firstLine="660"/>
      </w:pP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必要書類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登記嘱託書　　　　　　　　面積計算図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登記承諾書　　　　　　　　位置図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印鑑証明書　　　　　　　　平面図（土地利用計画図）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資格証明書（法人の場合）　登記簿謄本</w:t>
      </w:r>
    </w:p>
    <w:p w:rsidR="006E554C" w:rsidRDefault="006E554C" w:rsidP="006E554C">
      <w:pPr>
        <w:ind w:left="0" w:right="848" w:firstLineChars="300" w:firstLine="660"/>
      </w:pPr>
      <w:r>
        <w:rPr>
          <w:rFonts w:hint="eastAsia"/>
        </w:rPr>
        <w:t xml:space="preserve">　　地籍測量図　　　　　　　　新たに設置される公共・公益施設一覧表</w:t>
      </w:r>
    </w:p>
    <w:p w:rsidR="006E554C" w:rsidRDefault="006E554C" w:rsidP="006E554C">
      <w:pPr>
        <w:ind w:left="0" w:firstLineChars="300" w:firstLine="660"/>
      </w:pPr>
      <w:r>
        <w:rPr>
          <w:rFonts w:hint="eastAsia"/>
        </w:rPr>
        <w:t xml:space="preserve">　　　　　　　　　　　　　　　その他必要な図書</w:t>
      </w:r>
    </w:p>
    <w:sectPr w:rsidR="006E554C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1F" w:rsidRDefault="000A751F" w:rsidP="00DB64D0">
      <w:pPr>
        <w:spacing w:after="0" w:line="240" w:lineRule="auto"/>
      </w:pPr>
      <w:r>
        <w:separator/>
      </w:r>
    </w:p>
  </w:endnote>
  <w:endnote w:type="continuationSeparator" w:id="0">
    <w:p w:rsidR="000A751F" w:rsidRDefault="000A751F" w:rsidP="00DB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5D7DB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5D7DB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5D7DB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1F" w:rsidRDefault="000A751F" w:rsidP="00DB64D0">
      <w:pPr>
        <w:spacing w:after="0" w:line="240" w:lineRule="auto"/>
      </w:pPr>
      <w:r>
        <w:separator/>
      </w:r>
    </w:p>
  </w:footnote>
  <w:footnote w:type="continuationSeparator" w:id="0">
    <w:p w:rsidR="000A751F" w:rsidRDefault="000A751F" w:rsidP="00DB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5D7DB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5D7DB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5D7DB5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45"/>
    <w:rsid w:val="000764E7"/>
    <w:rsid w:val="000A751F"/>
    <w:rsid w:val="000C4DCD"/>
    <w:rsid w:val="00110BDA"/>
    <w:rsid w:val="001963C9"/>
    <w:rsid w:val="00205A33"/>
    <w:rsid w:val="00286EF9"/>
    <w:rsid w:val="003D3B35"/>
    <w:rsid w:val="004815DE"/>
    <w:rsid w:val="00494038"/>
    <w:rsid w:val="005D7DB5"/>
    <w:rsid w:val="0060564B"/>
    <w:rsid w:val="006436D9"/>
    <w:rsid w:val="006E554C"/>
    <w:rsid w:val="008B599F"/>
    <w:rsid w:val="00D35245"/>
    <w:rsid w:val="00DB64D0"/>
    <w:rsid w:val="00F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F8ACD"/>
  <w15:chartTrackingRefBased/>
  <w15:docId w15:val="{40C8F0DE-91F9-41D1-91FA-597EEB8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45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245"/>
    <w:pPr>
      <w:jc w:val="center"/>
    </w:pPr>
  </w:style>
  <w:style w:type="character" w:customStyle="1" w:styleId="a4">
    <w:name w:val="記 (文字)"/>
    <w:basedOn w:val="a0"/>
    <w:link w:val="a3"/>
    <w:uiPriority w:val="99"/>
    <w:rsid w:val="00D35245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D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C7F3-BF10-428A-909A-EE0F4B1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10</cp:revision>
  <dcterms:created xsi:type="dcterms:W3CDTF">2021-06-08T06:54:00Z</dcterms:created>
  <dcterms:modified xsi:type="dcterms:W3CDTF">2025-04-03T08:38:00Z</dcterms:modified>
</cp:coreProperties>
</file>